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2BE2507D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</w:t>
      </w:r>
      <w:r w:rsidR="00962E76">
        <w:rPr>
          <w:sz w:val="32"/>
          <w:szCs w:val="32"/>
        </w:rPr>
        <w:t>SPECIAL MEETING</w:t>
      </w:r>
      <w:r>
        <w:rPr>
          <w:sz w:val="32"/>
          <w:szCs w:val="32"/>
        </w:rPr>
        <w:t xml:space="preserve">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622DFD50" w:rsidR="00A74DF9" w:rsidRDefault="00C06720" w:rsidP="00DA7856">
      <w:pPr>
        <w:pStyle w:val="Heading1"/>
      </w:pPr>
      <w:r>
        <w:t>October 4, 2022</w:t>
      </w:r>
    </w:p>
    <w:p w14:paraId="67F41810" w14:textId="578A4239" w:rsidR="007D0187" w:rsidRPr="001430BA" w:rsidRDefault="007D0187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8F58629" w14:textId="35FE5D8C" w:rsidR="00F60584" w:rsidRDefault="00C04FF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7BE9EAF8" w14:textId="16E5E213" w:rsidR="00F60584" w:rsidRDefault="00F6058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Memorials</w:t>
      </w:r>
    </w:p>
    <w:p w14:paraId="0E8E4CAA" w14:textId="399F935C" w:rsidR="00A45FA1" w:rsidRPr="0045371E" w:rsidRDefault="00A45FA1" w:rsidP="0045371E">
      <w:pPr>
        <w:ind w:firstLine="720"/>
        <w:jc w:val="both"/>
        <w:rPr>
          <w:rFonts w:ascii="Baskerville Old Face" w:hAnsi="Baskerville Old Face" w:cs="Times New Roman"/>
          <w:sz w:val="24"/>
          <w:szCs w:val="24"/>
        </w:rPr>
      </w:pPr>
      <w:r w:rsidRPr="0045371E">
        <w:rPr>
          <w:rFonts w:ascii="Baskerville Old Face" w:hAnsi="Baskerville Old Face" w:cs="Times New Roman"/>
          <w:sz w:val="24"/>
          <w:szCs w:val="24"/>
        </w:rPr>
        <w:t>George</w:t>
      </w:r>
      <w:r w:rsidR="0045371E" w:rsidRPr="0045371E">
        <w:rPr>
          <w:rFonts w:ascii="Baskerville Old Face" w:hAnsi="Baskerville Old Face" w:cs="Times New Roman"/>
          <w:sz w:val="24"/>
          <w:szCs w:val="24"/>
        </w:rPr>
        <w:t xml:space="preserve"> Reed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0E633C5B" w14:textId="5F164EF4" w:rsidR="00F70399" w:rsidRPr="00F60584" w:rsidRDefault="00C04FF4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</w:t>
      </w:r>
      <w:r w:rsidR="001430BA">
        <w:rPr>
          <w:rFonts w:ascii="Baskerville Old Face" w:hAnsi="Baskerville Old Face" w:cs="Times New Roman"/>
          <w:sz w:val="24"/>
          <w:szCs w:val="24"/>
          <w:u w:val="single"/>
        </w:rPr>
        <w:t>s</w:t>
      </w:r>
    </w:p>
    <w:p w14:paraId="0A292E25" w14:textId="65CCB150" w:rsidR="00596376" w:rsidRDefault="00596376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</w:p>
    <w:p w14:paraId="78BB2745" w14:textId="2E380B07" w:rsidR="0032425D" w:rsidRDefault="0032425D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32425D">
        <w:rPr>
          <w:rFonts w:ascii="Baskerville Old Face" w:hAnsi="Baskerville Old Face" w:cs="Times New Roman"/>
          <w:sz w:val="24"/>
          <w:szCs w:val="24"/>
          <w:u w:val="single"/>
        </w:rPr>
        <w:t>Budget Workshop</w:t>
      </w:r>
    </w:p>
    <w:p w14:paraId="370BC8D6" w14:textId="5A24838C" w:rsidR="008F0B7D" w:rsidRDefault="008F0B7D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5D7687A" w14:textId="03322013" w:rsidR="008F0B7D" w:rsidRDefault="008F0B7D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 xml:space="preserve">New Business </w:t>
      </w:r>
    </w:p>
    <w:p w14:paraId="350535EF" w14:textId="23F2D66D" w:rsidR="00363066" w:rsidRDefault="00363066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ADBC321" w14:textId="7A953630" w:rsidR="00C06720" w:rsidRPr="00CF36DF" w:rsidRDefault="00C06720" w:rsidP="00CF36DF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 w:rsidRPr="00CF36DF">
        <w:rPr>
          <w:rFonts w:ascii="Baskerville Old Face" w:hAnsi="Baskerville Old Face" w:cs="Times New Roman"/>
          <w:sz w:val="24"/>
          <w:szCs w:val="24"/>
        </w:rPr>
        <w:t>Bookkeeper Position</w:t>
      </w:r>
    </w:p>
    <w:p w14:paraId="201A771B" w14:textId="122B59B7" w:rsidR="00C06720" w:rsidRPr="0063381B" w:rsidRDefault="0045761E" w:rsidP="0063381B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 w:rsidRPr="0063381B">
        <w:rPr>
          <w:rFonts w:ascii="Baskerville Old Face" w:hAnsi="Baskerville Old Face" w:cs="Times New Roman"/>
          <w:sz w:val="24"/>
          <w:szCs w:val="24"/>
        </w:rPr>
        <w:t>Permission pay paving</w:t>
      </w:r>
    </w:p>
    <w:p w14:paraId="196A4930" w14:textId="73D7585F" w:rsidR="0045761E" w:rsidRPr="0063381B" w:rsidRDefault="0045761E" w:rsidP="0063381B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 w:rsidRPr="0063381B">
        <w:rPr>
          <w:rFonts w:ascii="Baskerville Old Face" w:hAnsi="Baskerville Old Face" w:cs="Times New Roman"/>
          <w:sz w:val="24"/>
          <w:szCs w:val="24"/>
        </w:rPr>
        <w:t>Use highway reserve for paving</w:t>
      </w:r>
    </w:p>
    <w:p w14:paraId="150FD8AE" w14:textId="77777777" w:rsidR="0045761E" w:rsidRDefault="0045761E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3618D619" w14:textId="546868E2" w:rsidR="00363066" w:rsidRDefault="00363066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 xml:space="preserve">Introduce Local Law to </w:t>
      </w:r>
      <w:r w:rsidR="008B2FA7">
        <w:rPr>
          <w:rFonts w:ascii="Baskerville Old Face" w:hAnsi="Baskerville Old Face" w:cs="Times New Roman"/>
          <w:sz w:val="24"/>
          <w:szCs w:val="24"/>
          <w:u w:val="single"/>
        </w:rPr>
        <w:t>Override</w:t>
      </w:r>
      <w:r>
        <w:rPr>
          <w:rFonts w:ascii="Baskerville Old Face" w:hAnsi="Baskerville Old Face" w:cs="Times New Roman"/>
          <w:sz w:val="24"/>
          <w:szCs w:val="24"/>
          <w:u w:val="single"/>
        </w:rPr>
        <w:t xml:space="preserve"> Cap</w:t>
      </w:r>
      <w:r w:rsidR="00CF36DF">
        <w:rPr>
          <w:rFonts w:ascii="Baskerville Old Face" w:hAnsi="Baskerville Old Face" w:cs="Times New Roman"/>
          <w:sz w:val="24"/>
          <w:szCs w:val="24"/>
          <w:u w:val="single"/>
        </w:rPr>
        <w:t xml:space="preserve"> If needed</w:t>
      </w:r>
    </w:p>
    <w:p w14:paraId="3FA903C7" w14:textId="77777777" w:rsidR="008F0B7D" w:rsidRPr="0032425D" w:rsidRDefault="008F0B7D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5EF4AF2E" w14:textId="10293DC2" w:rsidR="008F0B7D" w:rsidRPr="004F59BF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Set </w:t>
      </w: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1</w:t>
      </w:r>
    </w:p>
    <w:p w14:paraId="6BF1518C" w14:textId="1A786044" w:rsidR="008F0B7D" w:rsidRPr="004F59BF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Set </w:t>
      </w: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2</w:t>
      </w:r>
    </w:p>
    <w:p w14:paraId="23D25FE6" w14:textId="3B2E72CE" w:rsidR="008F0B7D" w:rsidRPr="004F59BF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Set </w:t>
      </w: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Budget</w:t>
      </w:r>
    </w:p>
    <w:p w14:paraId="58B5ADBB" w14:textId="0FF838E8" w:rsidR="008F0B7D" w:rsidRPr="004F59BF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Set </w:t>
      </w: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Tax Cap Override</w:t>
      </w:r>
    </w:p>
    <w:p w14:paraId="2FAAAAA2" w14:textId="1FBEB45A" w:rsidR="00596376" w:rsidRPr="00E60173" w:rsidRDefault="00AB2DBF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Set Special Meeting </w:t>
      </w:r>
      <w:r w:rsidR="00AE36A5">
        <w:rPr>
          <w:rFonts w:ascii="Baskerville Old Face" w:hAnsi="Baskerville Old Face" w:cs="Times New Roman"/>
          <w:sz w:val="24"/>
          <w:szCs w:val="24"/>
        </w:rPr>
        <w:t>October</w:t>
      </w:r>
      <w:r w:rsidR="008B2FA7">
        <w:rPr>
          <w:rFonts w:ascii="Baskerville Old Face" w:hAnsi="Baskerville Old Face" w:cs="Times New Roman"/>
          <w:sz w:val="24"/>
          <w:szCs w:val="24"/>
        </w:rPr>
        <w:t xml:space="preserve"> if needed</w:t>
      </w:r>
    </w:p>
    <w:p w14:paraId="51108C47" w14:textId="77777777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C" w14:textId="6C7ACB7E" w:rsidR="00627F22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D6CFA"/>
    <w:rsid w:val="000E7C20"/>
    <w:rsid w:val="000F375C"/>
    <w:rsid w:val="000F7F65"/>
    <w:rsid w:val="00110672"/>
    <w:rsid w:val="0011560E"/>
    <w:rsid w:val="001374EE"/>
    <w:rsid w:val="001430BA"/>
    <w:rsid w:val="0014409D"/>
    <w:rsid w:val="001446DD"/>
    <w:rsid w:val="001B2CB5"/>
    <w:rsid w:val="001E3EAB"/>
    <w:rsid w:val="001E5606"/>
    <w:rsid w:val="001F73C2"/>
    <w:rsid w:val="00211EFF"/>
    <w:rsid w:val="00213803"/>
    <w:rsid w:val="002209C5"/>
    <w:rsid w:val="00224693"/>
    <w:rsid w:val="00227B06"/>
    <w:rsid w:val="0023337E"/>
    <w:rsid w:val="00246161"/>
    <w:rsid w:val="002831C0"/>
    <w:rsid w:val="002A5040"/>
    <w:rsid w:val="002C309D"/>
    <w:rsid w:val="002D2FE2"/>
    <w:rsid w:val="002D3EEB"/>
    <w:rsid w:val="002E7F18"/>
    <w:rsid w:val="003044AC"/>
    <w:rsid w:val="00306881"/>
    <w:rsid w:val="00322369"/>
    <w:rsid w:val="0032425D"/>
    <w:rsid w:val="00345996"/>
    <w:rsid w:val="0035092C"/>
    <w:rsid w:val="00351F0D"/>
    <w:rsid w:val="00363066"/>
    <w:rsid w:val="0037003F"/>
    <w:rsid w:val="003B7FBF"/>
    <w:rsid w:val="003D30D7"/>
    <w:rsid w:val="003E3642"/>
    <w:rsid w:val="00402FB8"/>
    <w:rsid w:val="0045371E"/>
    <w:rsid w:val="0045761E"/>
    <w:rsid w:val="004763FB"/>
    <w:rsid w:val="00490C22"/>
    <w:rsid w:val="004C6756"/>
    <w:rsid w:val="004F2B2D"/>
    <w:rsid w:val="00502CD4"/>
    <w:rsid w:val="00513613"/>
    <w:rsid w:val="00514C40"/>
    <w:rsid w:val="00522584"/>
    <w:rsid w:val="00541E1B"/>
    <w:rsid w:val="00575646"/>
    <w:rsid w:val="00596376"/>
    <w:rsid w:val="005A7FFE"/>
    <w:rsid w:val="005E064F"/>
    <w:rsid w:val="005E10A2"/>
    <w:rsid w:val="005F237F"/>
    <w:rsid w:val="00600F9C"/>
    <w:rsid w:val="00605AA2"/>
    <w:rsid w:val="00610584"/>
    <w:rsid w:val="00627F22"/>
    <w:rsid w:val="00632A39"/>
    <w:rsid w:val="0063381B"/>
    <w:rsid w:val="00647071"/>
    <w:rsid w:val="00651BD3"/>
    <w:rsid w:val="00660B6D"/>
    <w:rsid w:val="006A06A0"/>
    <w:rsid w:val="006B20CF"/>
    <w:rsid w:val="006B23EA"/>
    <w:rsid w:val="006C0F4D"/>
    <w:rsid w:val="006D732C"/>
    <w:rsid w:val="006E4E0A"/>
    <w:rsid w:val="006E7CC5"/>
    <w:rsid w:val="00702699"/>
    <w:rsid w:val="00712816"/>
    <w:rsid w:val="00742E9C"/>
    <w:rsid w:val="007577E6"/>
    <w:rsid w:val="0079498A"/>
    <w:rsid w:val="007C2CBE"/>
    <w:rsid w:val="007D0187"/>
    <w:rsid w:val="007F56E6"/>
    <w:rsid w:val="008148EF"/>
    <w:rsid w:val="00815475"/>
    <w:rsid w:val="00816757"/>
    <w:rsid w:val="00856982"/>
    <w:rsid w:val="00863DD5"/>
    <w:rsid w:val="00883E98"/>
    <w:rsid w:val="008B2FA7"/>
    <w:rsid w:val="008D7499"/>
    <w:rsid w:val="008F0B7D"/>
    <w:rsid w:val="009160C1"/>
    <w:rsid w:val="00941E1D"/>
    <w:rsid w:val="009422C8"/>
    <w:rsid w:val="00952FAB"/>
    <w:rsid w:val="00962E76"/>
    <w:rsid w:val="00973291"/>
    <w:rsid w:val="00A144E0"/>
    <w:rsid w:val="00A177BA"/>
    <w:rsid w:val="00A32B15"/>
    <w:rsid w:val="00A42294"/>
    <w:rsid w:val="00A43B39"/>
    <w:rsid w:val="00A45FA1"/>
    <w:rsid w:val="00A47FE1"/>
    <w:rsid w:val="00A53DB6"/>
    <w:rsid w:val="00A74DF9"/>
    <w:rsid w:val="00AA3433"/>
    <w:rsid w:val="00AA4E3A"/>
    <w:rsid w:val="00AB2DBF"/>
    <w:rsid w:val="00AE36A5"/>
    <w:rsid w:val="00AF3669"/>
    <w:rsid w:val="00B06C07"/>
    <w:rsid w:val="00B159FD"/>
    <w:rsid w:val="00B30410"/>
    <w:rsid w:val="00B369B3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BD4B56"/>
    <w:rsid w:val="00BF50A8"/>
    <w:rsid w:val="00C009B0"/>
    <w:rsid w:val="00C04FF4"/>
    <w:rsid w:val="00C06720"/>
    <w:rsid w:val="00C072B3"/>
    <w:rsid w:val="00C26DFF"/>
    <w:rsid w:val="00C309F9"/>
    <w:rsid w:val="00C5169F"/>
    <w:rsid w:val="00CB2836"/>
    <w:rsid w:val="00CC45AC"/>
    <w:rsid w:val="00CE5017"/>
    <w:rsid w:val="00CF36DF"/>
    <w:rsid w:val="00CF6CE5"/>
    <w:rsid w:val="00D16DBB"/>
    <w:rsid w:val="00D22E5B"/>
    <w:rsid w:val="00D57F83"/>
    <w:rsid w:val="00D83E29"/>
    <w:rsid w:val="00DA7856"/>
    <w:rsid w:val="00DD5E6A"/>
    <w:rsid w:val="00DD7989"/>
    <w:rsid w:val="00E0684A"/>
    <w:rsid w:val="00E10FA4"/>
    <w:rsid w:val="00E23FEE"/>
    <w:rsid w:val="00E26696"/>
    <w:rsid w:val="00E47F7F"/>
    <w:rsid w:val="00E60173"/>
    <w:rsid w:val="00E7002A"/>
    <w:rsid w:val="00E769C5"/>
    <w:rsid w:val="00E87455"/>
    <w:rsid w:val="00E87FD0"/>
    <w:rsid w:val="00ED6E8E"/>
    <w:rsid w:val="00F06059"/>
    <w:rsid w:val="00F141F2"/>
    <w:rsid w:val="00F41405"/>
    <w:rsid w:val="00F4558C"/>
    <w:rsid w:val="00F60584"/>
    <w:rsid w:val="00F648CA"/>
    <w:rsid w:val="00F66FA2"/>
    <w:rsid w:val="00F70399"/>
    <w:rsid w:val="00F83569"/>
    <w:rsid w:val="00F909C5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paragraph" w:styleId="Heading1">
    <w:name w:val="heading 1"/>
    <w:basedOn w:val="Normal"/>
    <w:next w:val="Normal"/>
    <w:link w:val="Heading1Char"/>
    <w:uiPriority w:val="9"/>
    <w:qFormat/>
    <w:rsid w:val="00DA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4</cp:revision>
  <cp:lastPrinted>2021-09-29T23:09:00Z</cp:lastPrinted>
  <dcterms:created xsi:type="dcterms:W3CDTF">2022-09-28T11:36:00Z</dcterms:created>
  <dcterms:modified xsi:type="dcterms:W3CDTF">2022-09-28T11:38:00Z</dcterms:modified>
</cp:coreProperties>
</file>